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D5" w:rsidRPr="00EA3A18" w:rsidRDefault="00F845D5" w:rsidP="00F845D5">
      <w:pPr>
        <w:pStyle w:val="Style5"/>
        <w:widowControl/>
        <w:spacing w:line="240" w:lineRule="auto"/>
        <w:jc w:val="center"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F845D5" w:rsidRPr="00EA3A18" w:rsidRDefault="00F845D5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F845D5" w:rsidRDefault="00F845D5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Pr="00B62E96" w:rsidRDefault="00B62E96" w:rsidP="00F8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E96">
        <w:rPr>
          <w:rFonts w:ascii="Times New Roman" w:hAnsi="Times New Roman"/>
          <w:b/>
          <w:sz w:val="28"/>
          <w:szCs w:val="28"/>
        </w:rPr>
        <w:t>«Развитие коммунального хозяйства на территории Безводного сельского поселения Курганинского района</w:t>
      </w:r>
      <w:r w:rsidR="00F845D5">
        <w:rPr>
          <w:rFonts w:ascii="Times New Roman" w:hAnsi="Times New Roman"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годы»</w:t>
      </w:r>
    </w:p>
    <w:p w:rsidR="00F70F61" w:rsidRPr="00B62E96" w:rsidRDefault="00F70F61" w:rsidP="00F7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F61" w:rsidRDefault="00F70F61" w:rsidP="00F70F61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F70F61" w:rsidRDefault="00F70F61" w:rsidP="00F70F61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7.10.2018 -</w:t>
      </w:r>
      <w:r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 xml:space="preserve">11.10.2018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Pr="006B0711" w:rsidRDefault="005A6110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110">
        <w:rPr>
          <w:rStyle w:val="FontStyle50"/>
          <w:sz w:val="28"/>
          <w:szCs w:val="28"/>
        </w:rPr>
        <w:t>Место размещения проекта муниципальной программы «</w:t>
      </w:r>
      <w:bookmarkStart w:id="0" w:name="_GoBack"/>
      <w:r w:rsidR="004C24F3" w:rsidRPr="004C24F3">
        <w:rPr>
          <w:rFonts w:ascii="Times New Roman" w:hAnsi="Times New Roman"/>
          <w:sz w:val="28"/>
          <w:szCs w:val="28"/>
        </w:rPr>
        <w:t>Развитие коммунального хозяйства на территории Безводного сельского поселения Курганинского района на 2020-2022 годы</w:t>
      </w:r>
      <w:bookmarkEnd w:id="0"/>
      <w:r w:rsidRPr="005A6110">
        <w:rPr>
          <w:rStyle w:val="FontStyle50"/>
          <w:sz w:val="28"/>
          <w:szCs w:val="28"/>
        </w:rPr>
        <w:t xml:space="preserve">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F845D5" w:rsidRPr="00BD71E0" w:rsidRDefault="00F845D5" w:rsidP="00F845D5">
      <w:pPr>
        <w:pStyle w:val="Style6"/>
        <w:widowControl/>
        <w:spacing w:line="240" w:lineRule="auto"/>
        <w:ind w:firstLine="0"/>
      </w:pPr>
      <w:r>
        <w:rPr>
          <w:rStyle w:val="FontStyle50"/>
          <w:sz w:val="28"/>
          <w:szCs w:val="28"/>
        </w:rPr>
        <w:t>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Н.Н. Барышникова</w:t>
      </w:r>
    </w:p>
    <w:sectPr w:rsidR="00F845D5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C3891"/>
    <w:rsid w:val="002900D3"/>
    <w:rsid w:val="0035673C"/>
    <w:rsid w:val="004C24F3"/>
    <w:rsid w:val="004D66A2"/>
    <w:rsid w:val="005A6110"/>
    <w:rsid w:val="00613029"/>
    <w:rsid w:val="006B0711"/>
    <w:rsid w:val="00725205"/>
    <w:rsid w:val="007370B0"/>
    <w:rsid w:val="007451A8"/>
    <w:rsid w:val="00773AC4"/>
    <w:rsid w:val="008403BB"/>
    <w:rsid w:val="0085791E"/>
    <w:rsid w:val="008C671B"/>
    <w:rsid w:val="009D0D36"/>
    <w:rsid w:val="00A51121"/>
    <w:rsid w:val="00B62E96"/>
    <w:rsid w:val="00B779BD"/>
    <w:rsid w:val="00BA5B5A"/>
    <w:rsid w:val="00DA66F8"/>
    <w:rsid w:val="00DE7B24"/>
    <w:rsid w:val="00DF16A3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DF3C-8194-4DAE-8E65-E29EE478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6-10-18T07:37:00Z</dcterms:created>
  <dcterms:modified xsi:type="dcterms:W3CDTF">2019-10-17T08:27:00Z</dcterms:modified>
</cp:coreProperties>
</file>